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4D369" w:rsidR="00E4321B" w:rsidRPr="00E4321B" w:rsidRDefault="00C84E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8718BE" w:rsidR="00DF4FD8" w:rsidRPr="00DF4FD8" w:rsidRDefault="00C84E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805BFD" w:rsidR="00DF4FD8" w:rsidRPr="0075070E" w:rsidRDefault="00C84E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931D0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99118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5D7990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DE3C3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F0A1E0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03A08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FA6D1" w:rsidR="00DF4FD8" w:rsidRPr="00DF4FD8" w:rsidRDefault="00C84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2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749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DB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A98B79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343EC3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3EE1D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E7A187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E8952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604158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A0812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F8AD9C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D388D1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E12C2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F322F7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907D7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8C187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26D412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A157E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5BCEF0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CDE75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04E31F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5976AB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31B3DB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62685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BE6D6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82A591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3D45E5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61F0C4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CB9A3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60B366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E6BD25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E1E188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FC3C8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ABF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27B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5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98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F64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A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4A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A0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0A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8144E" w:rsidR="00B87141" w:rsidRPr="0075070E" w:rsidRDefault="00C84E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D9468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E9665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1D0FC4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78275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9CFBA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EE939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7EAD9" w:rsidR="00B87141" w:rsidRPr="00DF4FD8" w:rsidRDefault="00C84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29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DCE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23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F1E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851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8849C4" w:rsidR="00DF0BAE" w:rsidRPr="00C84E16" w:rsidRDefault="00C84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D5414D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E4D11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95E929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BED486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E8DCCD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47D4E2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09CE97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E10378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5D302F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779FB1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C2B620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0B8304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84FAAE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E9061E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6B2C83" w:rsidR="00DF0BAE" w:rsidRPr="00C84E16" w:rsidRDefault="00C84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A740C5" w:rsidR="00DF0BAE" w:rsidRPr="00C84E16" w:rsidRDefault="00C84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0E485B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0DEED1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ED8884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7FFAA8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0EDC32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1C1198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ADEE7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8668F3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9A04F1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A69CA6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83C486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3B5505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EA55D1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9F6B0" w:rsidR="00DF0BAE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499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33C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38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A8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1D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6F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6EB7ED" w:rsidR="00857029" w:rsidRPr="0075070E" w:rsidRDefault="00C84E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D84103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5B6BE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4FE21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C9557A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87EE9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09307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536CE" w:rsidR="00857029" w:rsidRPr="00DF4FD8" w:rsidRDefault="00C84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8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4068B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9DB07D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698309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78299B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20A3B8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5DB83F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ACF2E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87353C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A169E5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50E0EC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DBA69F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D99E8F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2A6A5D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C6398B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9731C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D75166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A3572A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50AD02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2679D7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D70CA3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C38022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DACF99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2D24A4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367F8F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6FEE31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418EC1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DEC651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E48C0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8750B9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F434A0" w:rsidR="00DF4FD8" w:rsidRPr="004020EB" w:rsidRDefault="00C84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93C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CB7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5FB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7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96C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B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7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E9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D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42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0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E7CD6" w:rsidR="00C54E9D" w:rsidRDefault="00C84E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EB5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09E6B" w:rsidR="00C54E9D" w:rsidRDefault="00C84E16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7B9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CF373" w:rsidR="00C54E9D" w:rsidRDefault="00C84E1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8CA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C4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3B2A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EF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87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FAD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8936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7B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D53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DC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A51C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AFA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A16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E1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2 Calendar</dc:title>
  <dc:subject>Quarter 2 Calendar with Antigua and Barbuda Holidays</dc:subject>
  <dc:creator>General Blue Corporation</dc:creator>
  <keywords>Antigua and Barbuda 2027 - Q2 Calendar, Printable, Easy to Customize, Holiday Calendar</keywords>
  <dc:description/>
  <dcterms:created xsi:type="dcterms:W3CDTF">2019-12-12T15:31:00.0000000Z</dcterms:created>
  <dcterms:modified xsi:type="dcterms:W3CDTF">2022-11-08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